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57D" w14:textId="77777777" w:rsidR="000F4D6E" w:rsidRDefault="000F4D6E" w:rsidP="00FE4118"/>
    <w:p w14:paraId="3DE79295" w14:textId="77777777" w:rsidR="009965C1" w:rsidRDefault="009965C1" w:rsidP="00FE4118"/>
    <w:p w14:paraId="77EF447A" w14:textId="0189346B" w:rsidR="009965C1" w:rsidRPr="009965C1" w:rsidRDefault="009965C1" w:rsidP="009965C1">
      <w:pPr>
        <w:jc w:val="center"/>
        <w:rPr>
          <w:b/>
          <w:sz w:val="32"/>
          <w:szCs w:val="32"/>
        </w:rPr>
      </w:pPr>
      <w:r w:rsidRPr="009965C1">
        <w:rPr>
          <w:b/>
          <w:sz w:val="32"/>
          <w:szCs w:val="32"/>
        </w:rPr>
        <w:t>Formulário para cadastro de</w:t>
      </w:r>
      <w:r w:rsidR="008E4021">
        <w:rPr>
          <w:b/>
          <w:sz w:val="32"/>
          <w:szCs w:val="32"/>
        </w:rPr>
        <w:t xml:space="preserve"> </w:t>
      </w:r>
      <w:r w:rsidR="00CD3B3F">
        <w:rPr>
          <w:b/>
          <w:sz w:val="32"/>
          <w:szCs w:val="32"/>
        </w:rPr>
        <w:t>traduções</w:t>
      </w:r>
    </w:p>
    <w:p w14:paraId="3123012B" w14:textId="368CE345" w:rsidR="009965C1" w:rsidRPr="009965C1" w:rsidRDefault="00D47ACA" w:rsidP="009965C1">
      <w:pPr>
        <w:jc w:val="center"/>
        <w:rPr>
          <w:sz w:val="28"/>
          <w:szCs w:val="28"/>
        </w:rPr>
      </w:pPr>
      <w:r>
        <w:rPr>
          <w:sz w:val="28"/>
          <w:szCs w:val="28"/>
        </w:rPr>
        <w:t>na Plataforma Sucupira -</w:t>
      </w:r>
      <w:r w:rsidR="009965C1" w:rsidRPr="009965C1">
        <w:rPr>
          <w:sz w:val="28"/>
          <w:szCs w:val="28"/>
        </w:rPr>
        <w:t xml:space="preserve"> PPGF</w:t>
      </w:r>
      <w:r w:rsidR="009965C1">
        <w:rPr>
          <w:sz w:val="28"/>
          <w:szCs w:val="28"/>
        </w:rPr>
        <w:t xml:space="preserve"> / UFBA</w:t>
      </w:r>
    </w:p>
    <w:p w14:paraId="26F0AA69" w14:textId="63510C85" w:rsidR="009965C1" w:rsidRDefault="00382426" w:rsidP="009965C1">
      <w:pPr>
        <w:jc w:val="center"/>
      </w:pPr>
      <w:r>
        <w:t xml:space="preserve">Ano </w:t>
      </w:r>
      <w:r w:rsidR="00BB297D">
        <w:t>____</w:t>
      </w:r>
    </w:p>
    <w:p w14:paraId="79C6452C" w14:textId="77777777" w:rsidR="00603E6D" w:rsidRDefault="00603E6D" w:rsidP="00FE4118"/>
    <w:p w14:paraId="537EDB40" w14:textId="11041799" w:rsidR="00603E6D" w:rsidRDefault="00D47ACA" w:rsidP="00FE4118">
      <w:r>
        <w:t xml:space="preserve">O formulário deve ser enviado ao e-mail da secretaria do PPGF </w:t>
      </w:r>
      <w:hyperlink r:id="rId7" w:history="1">
        <w:r w:rsidRPr="008B1980">
          <w:rPr>
            <w:rStyle w:val="Hyperlink"/>
          </w:rPr>
          <w:t>secretariappgf@ufba.br</w:t>
        </w:r>
      </w:hyperlink>
      <w:r>
        <w:t xml:space="preserve"> após o preenchimento da entrada no Lattes, para cadastro na Sucupira.</w:t>
      </w:r>
      <w:r w:rsidR="002A10BA">
        <w:t xml:space="preserve"> </w:t>
      </w:r>
      <w:r w:rsidR="002A10BA">
        <w:t>Por gentileza, modificar o que estiver em caixa alta no nome do arquivo.</w:t>
      </w:r>
      <w:bookmarkStart w:id="0" w:name="_GoBack"/>
      <w:bookmarkEnd w:id="0"/>
    </w:p>
    <w:p w14:paraId="2FF02D7B" w14:textId="77777777" w:rsidR="00D47ACA" w:rsidRDefault="00D47ACA" w:rsidP="00FE4118"/>
    <w:p w14:paraId="36F2BD76" w14:textId="77777777" w:rsidR="008E4021" w:rsidRDefault="008E4021" w:rsidP="00FE4118"/>
    <w:p w14:paraId="2C0DA353" w14:textId="4ACA080B" w:rsidR="00D47ACA" w:rsidRDefault="008E4021" w:rsidP="00FE4118">
      <w:r>
        <w:t>DADOS GERAIS</w:t>
      </w:r>
    </w:p>
    <w:p w14:paraId="7846AF8F" w14:textId="77777777" w:rsidR="008E4021" w:rsidRDefault="008E4021" w:rsidP="00FE4118"/>
    <w:p w14:paraId="55F79373" w14:textId="2E1D6CBF" w:rsidR="00D47ACA" w:rsidRDefault="00D47ACA" w:rsidP="00FE4118">
      <w:r>
        <w:t>Título</w:t>
      </w:r>
      <w:r w:rsidR="008E4021">
        <w:t>:</w:t>
      </w:r>
    </w:p>
    <w:p w14:paraId="52CD0070" w14:textId="39E1A711" w:rsidR="00D47ACA" w:rsidRDefault="00D47ACA" w:rsidP="00FE4118">
      <w:r>
        <w:t>Ano</w:t>
      </w:r>
      <w:r w:rsidR="008E4021">
        <w:t xml:space="preserve">: </w:t>
      </w:r>
    </w:p>
    <w:p w14:paraId="389AD30F" w14:textId="20D2FC30" w:rsidR="00D47ACA" w:rsidRDefault="00D47ACA" w:rsidP="00FE4118">
      <w:r>
        <w:t>Autor</w:t>
      </w:r>
      <w:r w:rsidR="008E4021">
        <w:t xml:space="preserve">: </w:t>
      </w:r>
    </w:p>
    <w:p w14:paraId="59217C14" w14:textId="77777777" w:rsidR="008E4021" w:rsidRDefault="008E4021" w:rsidP="00FE4118"/>
    <w:p w14:paraId="74A1DF68" w14:textId="2853EE89" w:rsidR="008E4021" w:rsidRDefault="008E4021" w:rsidP="00FE4118">
      <w:r>
        <w:t xml:space="preserve">DETALHAMENTO </w:t>
      </w:r>
    </w:p>
    <w:p w14:paraId="01049850" w14:textId="77777777" w:rsidR="008E4021" w:rsidRDefault="008E4021" w:rsidP="00FE4118"/>
    <w:p w14:paraId="1CA549C4" w14:textId="6977B6EF" w:rsidR="00D47ACA" w:rsidRDefault="00D47ACA" w:rsidP="00FE4118">
      <w:r>
        <w:t>Tipo da produção: bibliográfica</w:t>
      </w:r>
    </w:p>
    <w:p w14:paraId="3741D7CB" w14:textId="262DF280" w:rsidR="00D47ACA" w:rsidRDefault="00D47ACA" w:rsidP="00FE4118">
      <w:r>
        <w:t xml:space="preserve">Subtipo: </w:t>
      </w:r>
      <w:r w:rsidR="00CD3B3F">
        <w:t>tradução</w:t>
      </w:r>
    </w:p>
    <w:p w14:paraId="4BBCF111" w14:textId="07D59BDB" w:rsidR="00CD3B3F" w:rsidRDefault="00CD3B3F" w:rsidP="00FE4118">
      <w:r>
        <w:t>Natureza: (  ) artigo (  ) livro (  ) outra</w:t>
      </w:r>
    </w:p>
    <w:p w14:paraId="7B55060A" w14:textId="3C9AA202" w:rsidR="00CD3B3F" w:rsidRDefault="00CD3B3F" w:rsidP="00FE4118">
      <w:r>
        <w:t xml:space="preserve">Autor traduzido: </w:t>
      </w:r>
    </w:p>
    <w:p w14:paraId="28C8DB87" w14:textId="4A0EFFFB" w:rsidR="00CD3B3F" w:rsidRDefault="00CD3B3F" w:rsidP="00FE4118">
      <w:r>
        <w:t xml:space="preserve">Título original da obra: </w:t>
      </w:r>
    </w:p>
    <w:p w14:paraId="2E0D29F2" w14:textId="753121A3" w:rsidR="00CD3B3F" w:rsidRDefault="00CD3B3F" w:rsidP="00FE4118">
      <w:r>
        <w:t xml:space="preserve">Idioma original da obra: </w:t>
      </w:r>
    </w:p>
    <w:p w14:paraId="3C7F2812" w14:textId="022A2A14" w:rsidR="00CD3B3F" w:rsidRDefault="00CD3B3F" w:rsidP="00FE4118">
      <w:r>
        <w:t xml:space="preserve">Idioma da tradução: </w:t>
      </w:r>
    </w:p>
    <w:p w14:paraId="0DEAC23C" w14:textId="19F6B7C1" w:rsidR="00CD3B3F" w:rsidRDefault="00CD3B3F" w:rsidP="00FE4118">
      <w:r>
        <w:t xml:space="preserve">Nome da editora da tradução: </w:t>
      </w:r>
    </w:p>
    <w:p w14:paraId="28F41BDD" w14:textId="5174F093" w:rsidR="00CD3B3F" w:rsidRDefault="00CD3B3F" w:rsidP="00FE4118">
      <w:r>
        <w:t xml:space="preserve">Cidade da editora: </w:t>
      </w:r>
    </w:p>
    <w:p w14:paraId="37DDC254" w14:textId="434BE835" w:rsidR="00CD3B3F" w:rsidRDefault="00CD3B3F" w:rsidP="00FE4118">
      <w:r>
        <w:t xml:space="preserve">País da editora: </w:t>
      </w:r>
    </w:p>
    <w:p w14:paraId="05B6620E" w14:textId="7D8DC5FB" w:rsidR="00293FF9" w:rsidRDefault="00293FF9" w:rsidP="00FE4118">
      <w:r>
        <w:t xml:space="preserve">Número de páginas: </w:t>
      </w:r>
    </w:p>
    <w:p w14:paraId="521813B1" w14:textId="23AAEC5C" w:rsidR="00CD3B3F" w:rsidRDefault="00CD3B3F" w:rsidP="00FE4118">
      <w:r>
        <w:t>Divulgação: (  ) meio digital (  ) impressa (  ) hipertexto (  ) outra (  ) vários</w:t>
      </w:r>
    </w:p>
    <w:p w14:paraId="38E77CC9" w14:textId="77777777" w:rsidR="00CD3B3F" w:rsidRDefault="00CD3B3F" w:rsidP="00FE4118"/>
    <w:p w14:paraId="4E5DBCAF" w14:textId="77777777" w:rsidR="008E4021" w:rsidRDefault="008E4021" w:rsidP="00FE4118"/>
    <w:p w14:paraId="613EBDE1" w14:textId="77777777" w:rsidR="00D47ACA" w:rsidRDefault="00D47ACA" w:rsidP="00FE4118"/>
    <w:p w14:paraId="1ACAE24A" w14:textId="1E5CA1F5" w:rsidR="009965C1" w:rsidRDefault="008E4021" w:rsidP="00FE4118">
      <w:r>
        <w:t>CONTEXTO</w:t>
      </w:r>
    </w:p>
    <w:p w14:paraId="183402D0" w14:textId="77777777" w:rsidR="008E4021" w:rsidRDefault="008E4021" w:rsidP="00FE4118"/>
    <w:p w14:paraId="62BDF6EA" w14:textId="11FF5411" w:rsidR="008E4021" w:rsidRDefault="008E4021" w:rsidP="00FE4118">
      <w:r>
        <w:t>Área de concentração: filosofia contemporânea.</w:t>
      </w:r>
    </w:p>
    <w:p w14:paraId="59B50EA2" w14:textId="25165BC1" w:rsidR="008E4021" w:rsidRDefault="008E4021" w:rsidP="00FE4118">
      <w:r>
        <w:t>Linha de pesquisa: ( ) epistemologia e filosofia da linguagem (  ) filosofia social (  ) fenomenologia e hermenêutica</w:t>
      </w:r>
    </w:p>
    <w:p w14:paraId="750CEF0A" w14:textId="6777A411" w:rsidR="008E4021" w:rsidRDefault="008E4021" w:rsidP="00FE4118">
      <w:r>
        <w:t xml:space="preserve">Projeto de pesquisa ao qual deseja associar esta produção: </w:t>
      </w:r>
    </w:p>
    <w:p w14:paraId="2BF1C485" w14:textId="77777777" w:rsidR="008E4021" w:rsidRDefault="008E4021" w:rsidP="00FE4118"/>
    <w:p w14:paraId="7457F3F1" w14:textId="77777777" w:rsidR="009965C1" w:rsidRPr="00FE4118" w:rsidRDefault="009965C1" w:rsidP="00FE4118"/>
    <w:sectPr w:rsidR="009965C1" w:rsidRPr="00FE4118" w:rsidSect="00602461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CD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60E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42B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CAC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2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9AD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4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3C0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727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BEC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CCC2B2F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D36BAC"/>
    <w:multiLevelType w:val="hybridMultilevel"/>
    <w:tmpl w:val="9A6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B235D"/>
    <w:multiLevelType w:val="hybridMultilevel"/>
    <w:tmpl w:val="D0E8FA46"/>
    <w:lvl w:ilvl="0" w:tplc="F5C63BA0">
      <w:start w:val="1"/>
      <w:numFmt w:val="bullet"/>
      <w:lvlText w:val=""/>
      <w:lvlJc w:val="left"/>
      <w:pPr>
        <w:tabs>
          <w:tab w:val="num" w:pos="397"/>
        </w:tabs>
        <w:ind w:left="0" w:firstLine="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2D34"/>
    <w:multiLevelType w:val="hybridMultilevel"/>
    <w:tmpl w:val="45DC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C1"/>
    <w:rsid w:val="000C44A1"/>
    <w:rsid w:val="000F4D6E"/>
    <w:rsid w:val="00103DD7"/>
    <w:rsid w:val="00107D39"/>
    <w:rsid w:val="00172591"/>
    <w:rsid w:val="001A0CEB"/>
    <w:rsid w:val="001D4088"/>
    <w:rsid w:val="001E763C"/>
    <w:rsid w:val="00293FF9"/>
    <w:rsid w:val="002A10BA"/>
    <w:rsid w:val="002E58DE"/>
    <w:rsid w:val="00302085"/>
    <w:rsid w:val="00347084"/>
    <w:rsid w:val="003532FD"/>
    <w:rsid w:val="003777F3"/>
    <w:rsid w:val="00382426"/>
    <w:rsid w:val="003B3A91"/>
    <w:rsid w:val="003C76E3"/>
    <w:rsid w:val="004169B4"/>
    <w:rsid w:val="005062C7"/>
    <w:rsid w:val="00556ACE"/>
    <w:rsid w:val="00590CD3"/>
    <w:rsid w:val="005B0949"/>
    <w:rsid w:val="005D5E5A"/>
    <w:rsid w:val="00602461"/>
    <w:rsid w:val="00603E6D"/>
    <w:rsid w:val="007534DC"/>
    <w:rsid w:val="007A664B"/>
    <w:rsid w:val="007F4ABD"/>
    <w:rsid w:val="008E1A54"/>
    <w:rsid w:val="008E4021"/>
    <w:rsid w:val="009848BC"/>
    <w:rsid w:val="00993ED8"/>
    <w:rsid w:val="009965C1"/>
    <w:rsid w:val="009A0E38"/>
    <w:rsid w:val="009A3D8B"/>
    <w:rsid w:val="00A45E39"/>
    <w:rsid w:val="00A776A4"/>
    <w:rsid w:val="00AF1237"/>
    <w:rsid w:val="00B84A4D"/>
    <w:rsid w:val="00BB297D"/>
    <w:rsid w:val="00BD19C5"/>
    <w:rsid w:val="00BE7660"/>
    <w:rsid w:val="00C12673"/>
    <w:rsid w:val="00CD2323"/>
    <w:rsid w:val="00CD3B3F"/>
    <w:rsid w:val="00CF0CC1"/>
    <w:rsid w:val="00D47ACA"/>
    <w:rsid w:val="00D82B55"/>
    <w:rsid w:val="00DE220D"/>
    <w:rsid w:val="00DF4EDE"/>
    <w:rsid w:val="00E53451"/>
    <w:rsid w:val="00E63E0D"/>
    <w:rsid w:val="00E723FD"/>
    <w:rsid w:val="00ED2FFC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8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cretariappgf@ufba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V300S37A240G:Users:macmini:Desktop:Modelo%20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69E8C-A95E-4C45-9CD1-7F3CB83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TX R.dotx</Template>
  <TotalTime>4</TotalTime>
  <Pages>1</Pages>
  <Words>150</Words>
  <Characters>861</Characters>
  <Application>Microsoft Macintosh Word</Application>
  <DocSecurity>0</DocSecurity>
  <Lines>7</Lines>
  <Paragraphs>2</Paragraphs>
  <ScaleCrop>false</ScaleCrop>
  <Company>Hewlett-Packard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c Air</cp:lastModifiedBy>
  <cp:revision>6</cp:revision>
  <dcterms:created xsi:type="dcterms:W3CDTF">2016-03-27T20:00:00Z</dcterms:created>
  <dcterms:modified xsi:type="dcterms:W3CDTF">2016-11-04T16:08:00Z</dcterms:modified>
</cp:coreProperties>
</file>